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2C4" w:rsidRPr="00EC125F" w:rsidRDefault="00876ECF" w:rsidP="00CB72C4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5D1863">
        <w:rPr>
          <w:b/>
          <w:sz w:val="32"/>
          <w:szCs w:val="32"/>
        </w:rPr>
        <w:t>2</w:t>
      </w:r>
      <w:r w:rsidR="003C0FD9">
        <w:rPr>
          <w:b/>
          <w:sz w:val="32"/>
          <w:szCs w:val="32"/>
        </w:rPr>
        <w:t>7</w:t>
      </w:r>
      <w:r w:rsidR="005D1863">
        <w:rPr>
          <w:b/>
          <w:sz w:val="32"/>
          <w:szCs w:val="32"/>
        </w:rPr>
        <w:t>.04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3C0FD9">
        <w:rPr>
          <w:b/>
          <w:sz w:val="32"/>
          <w:szCs w:val="32"/>
        </w:rPr>
        <w:t>207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C84F92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847ADA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107A73">
        <w:rPr>
          <w:sz w:val="24"/>
          <w:szCs w:val="24"/>
        </w:rPr>
        <w:t>011</w:t>
      </w:r>
      <w:r w:rsidR="00B423B0">
        <w:rPr>
          <w:sz w:val="24"/>
          <w:szCs w:val="24"/>
        </w:rPr>
        <w:t>506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B423B0">
        <w:rPr>
          <w:sz w:val="24"/>
          <w:szCs w:val="24"/>
        </w:rPr>
        <w:t>РЗ 602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="005D1863" w:rsidRPr="00847ADA">
        <w:rPr>
          <w:sz w:val="24"/>
          <w:szCs w:val="24"/>
          <w:shd w:val="clear" w:color="auto" w:fill="FFFFFF"/>
        </w:rPr>
        <w:t xml:space="preserve">Российская Федерация, Иркутская область, муниципальное образование Киренский район, Киренское городское поселение, город Киренск, </w:t>
      </w:r>
      <w:r w:rsidR="005D1863" w:rsidRPr="00847ADA">
        <w:rPr>
          <w:sz w:val="24"/>
          <w:szCs w:val="24"/>
        </w:rPr>
        <w:t xml:space="preserve">микрорайон </w:t>
      </w:r>
      <w:r w:rsidR="00B423B0">
        <w:rPr>
          <w:sz w:val="24"/>
          <w:szCs w:val="24"/>
        </w:rPr>
        <w:t>Центральный</w:t>
      </w:r>
      <w:r w:rsidR="005D1863" w:rsidRPr="00847ADA">
        <w:rPr>
          <w:sz w:val="24"/>
          <w:szCs w:val="24"/>
        </w:rPr>
        <w:t xml:space="preserve">, </w:t>
      </w:r>
      <w:r w:rsidR="00B423B0">
        <w:rPr>
          <w:sz w:val="24"/>
          <w:szCs w:val="24"/>
        </w:rPr>
        <w:t xml:space="preserve">улица Ленрабочих, 35, </w:t>
      </w:r>
      <w:r w:rsidR="005D1863" w:rsidRPr="00847ADA">
        <w:rPr>
          <w:sz w:val="24"/>
          <w:szCs w:val="24"/>
        </w:rPr>
        <w:t xml:space="preserve">общей площадью </w:t>
      </w:r>
      <w:r w:rsidR="00B423B0">
        <w:rPr>
          <w:sz w:val="24"/>
          <w:szCs w:val="24"/>
        </w:rPr>
        <w:t>2497</w:t>
      </w:r>
      <w:r w:rsidR="005D1863" w:rsidRPr="00847ADA">
        <w:rPr>
          <w:sz w:val="24"/>
          <w:szCs w:val="24"/>
        </w:rPr>
        <w:t xml:space="preserve"> кв.м., разрешенное использование: </w:t>
      </w:r>
      <w:r w:rsidR="00B423B0">
        <w:rPr>
          <w:sz w:val="24"/>
          <w:szCs w:val="24"/>
        </w:rPr>
        <w:t>о</w:t>
      </w:r>
      <w:r w:rsidR="00B423B0" w:rsidRPr="00B423B0">
        <w:rPr>
          <w:sz w:val="24"/>
          <w:szCs w:val="24"/>
        </w:rPr>
        <w:t>бъекты озелененных территорий общего пользования</w:t>
      </w:r>
      <w:r w:rsidRPr="00847ADA">
        <w:rPr>
          <w:sz w:val="24"/>
          <w:szCs w:val="24"/>
        </w:rPr>
        <w:t>.</w:t>
      </w:r>
    </w:p>
    <w:p w:rsidR="00913244" w:rsidRPr="00F64C16" w:rsidRDefault="00A943A4" w:rsidP="00203A50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913244" w:rsidRPr="00847ADA">
        <w:rPr>
          <w:sz w:val="24"/>
          <w:szCs w:val="24"/>
        </w:rPr>
        <w:t>. Постановление вступает в силу с момента его опубликования</w:t>
      </w:r>
      <w:r w:rsidR="00913244" w:rsidRPr="00F64C16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FD3D38" w:rsidRPr="005C25C8" w:rsidRDefault="00A943A4" w:rsidP="00FD3D38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913244" w:rsidRPr="00F64C16">
        <w:rPr>
          <w:sz w:val="24"/>
          <w:szCs w:val="24"/>
        </w:rPr>
        <w:t xml:space="preserve">. </w:t>
      </w:r>
      <w:proofErr w:type="gramStart"/>
      <w:r w:rsidR="00FD3D38" w:rsidRPr="005C25C8">
        <w:rPr>
          <w:sz w:val="24"/>
          <w:szCs w:val="24"/>
        </w:rPr>
        <w:t>Контроль за</w:t>
      </w:r>
      <w:proofErr w:type="gramEnd"/>
      <w:r w:rsidR="00FD3D38" w:rsidRPr="005C25C8">
        <w:rPr>
          <w:sz w:val="24"/>
          <w:szCs w:val="24"/>
        </w:rPr>
        <w:t xml:space="preserve"> исполнением настоящего постановления возлож</w:t>
      </w:r>
      <w:r w:rsidR="00FD3D38">
        <w:rPr>
          <w:sz w:val="24"/>
          <w:szCs w:val="24"/>
        </w:rPr>
        <w:t>ить на заместителя Главы по ЖКХ</w:t>
      </w:r>
      <w:r w:rsidR="00FD3D38" w:rsidRPr="005C25C8">
        <w:rPr>
          <w:sz w:val="24"/>
          <w:szCs w:val="24"/>
        </w:rPr>
        <w:t xml:space="preserve"> </w:t>
      </w:r>
      <w:r w:rsidR="00FD3D38">
        <w:rPr>
          <w:sz w:val="24"/>
          <w:szCs w:val="24"/>
        </w:rPr>
        <w:t>А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>И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 xml:space="preserve"> </w:t>
      </w:r>
      <w:proofErr w:type="spellStart"/>
      <w:r w:rsidR="00FD3D38">
        <w:rPr>
          <w:sz w:val="24"/>
          <w:szCs w:val="24"/>
        </w:rPr>
        <w:t>Корзенникова</w:t>
      </w:r>
      <w:proofErr w:type="spellEnd"/>
      <w:r w:rsidR="00FD3D38" w:rsidRPr="005C25C8">
        <w:rPr>
          <w:sz w:val="24"/>
          <w:szCs w:val="24"/>
        </w:rPr>
        <w:t>.</w:t>
      </w: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FD3D38" w:rsidRDefault="00FD3D38" w:rsidP="00FD3D3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A943A4" w:rsidRDefault="00A943A4" w:rsidP="00FD3D38"/>
    <w:p w:rsidR="00A943A4" w:rsidRDefault="00A943A4" w:rsidP="00FD3D38"/>
    <w:p w:rsidR="00A943A4" w:rsidRDefault="00A943A4" w:rsidP="00FD3D38"/>
    <w:p w:rsidR="00A943A4" w:rsidRDefault="00A943A4" w:rsidP="00FD3D38"/>
    <w:p w:rsidR="00A943A4" w:rsidRDefault="00A943A4" w:rsidP="00FD3D38"/>
    <w:p w:rsidR="00FD3D38" w:rsidRDefault="00FD3D38" w:rsidP="00FD3D38"/>
    <w:p w:rsidR="00FD3D38" w:rsidRDefault="00FD3D38" w:rsidP="00FD3D38"/>
    <w:p w:rsidR="00CB72C4" w:rsidRDefault="00CB72C4" w:rsidP="00FD3D38"/>
    <w:p w:rsidR="00B27807" w:rsidRDefault="00B27807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D3D38" w:rsidRPr="00854A51" w:rsidRDefault="00FD3D38" w:rsidP="00FD3D38">
      <w:pPr>
        <w:rPr>
          <w:sz w:val="18"/>
          <w:szCs w:val="18"/>
        </w:rPr>
      </w:pP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А. И. Корзенников</w:t>
      </w: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854A51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</w:t>
      </w:r>
    </w:p>
    <w:p w:rsidR="00FD3D38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          А.В. Фарков</w:t>
      </w:r>
    </w:p>
    <w:p w:rsidR="00374D10" w:rsidRDefault="00374D10" w:rsidP="00FD3D38">
      <w:pPr>
        <w:rPr>
          <w:sz w:val="18"/>
          <w:szCs w:val="18"/>
        </w:rPr>
      </w:pPr>
    </w:p>
    <w:p w:rsidR="00374D10" w:rsidRPr="00854A51" w:rsidRDefault="00374D10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ЮО                                                                                                     Д.С. Смирнов</w:t>
      </w:r>
    </w:p>
    <w:p w:rsidR="00FD3D38" w:rsidRDefault="00FD3D38" w:rsidP="00FD3D38">
      <w:pPr>
        <w:rPr>
          <w:sz w:val="18"/>
          <w:szCs w:val="18"/>
        </w:rPr>
      </w:pPr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D4440"/>
    <w:rsid w:val="000E24BB"/>
    <w:rsid w:val="000E3AFD"/>
    <w:rsid w:val="00107A73"/>
    <w:rsid w:val="0012778A"/>
    <w:rsid w:val="00133C00"/>
    <w:rsid w:val="001365CC"/>
    <w:rsid w:val="0014576F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A4876"/>
    <w:rsid w:val="003B283A"/>
    <w:rsid w:val="003C0FD9"/>
    <w:rsid w:val="003C5C59"/>
    <w:rsid w:val="003E0197"/>
    <w:rsid w:val="003F252B"/>
    <w:rsid w:val="00411539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6C80"/>
    <w:rsid w:val="004F5FF0"/>
    <w:rsid w:val="005072BF"/>
    <w:rsid w:val="00526621"/>
    <w:rsid w:val="005457CC"/>
    <w:rsid w:val="00566E24"/>
    <w:rsid w:val="00577E4A"/>
    <w:rsid w:val="00586F7C"/>
    <w:rsid w:val="005B009F"/>
    <w:rsid w:val="005B313D"/>
    <w:rsid w:val="005B38B6"/>
    <w:rsid w:val="005D1863"/>
    <w:rsid w:val="005E21F2"/>
    <w:rsid w:val="005E62BE"/>
    <w:rsid w:val="005F1D43"/>
    <w:rsid w:val="00610ADA"/>
    <w:rsid w:val="00622A0F"/>
    <w:rsid w:val="00644E6C"/>
    <w:rsid w:val="00651CE2"/>
    <w:rsid w:val="0065268A"/>
    <w:rsid w:val="00653879"/>
    <w:rsid w:val="006639B6"/>
    <w:rsid w:val="00665D8C"/>
    <w:rsid w:val="00671E5D"/>
    <w:rsid w:val="006A4B30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33CA9"/>
    <w:rsid w:val="00847ADA"/>
    <w:rsid w:val="00863ED2"/>
    <w:rsid w:val="008703D1"/>
    <w:rsid w:val="00876ECF"/>
    <w:rsid w:val="00891B02"/>
    <w:rsid w:val="008A110E"/>
    <w:rsid w:val="008B6C22"/>
    <w:rsid w:val="008C2DA1"/>
    <w:rsid w:val="008F0648"/>
    <w:rsid w:val="008F4164"/>
    <w:rsid w:val="00913244"/>
    <w:rsid w:val="00914703"/>
    <w:rsid w:val="00922207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3A4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23B0"/>
    <w:rsid w:val="00B46D47"/>
    <w:rsid w:val="00B5165B"/>
    <w:rsid w:val="00B577A1"/>
    <w:rsid w:val="00B60CE4"/>
    <w:rsid w:val="00B61BCB"/>
    <w:rsid w:val="00B7307F"/>
    <w:rsid w:val="00B748F8"/>
    <w:rsid w:val="00B80C15"/>
    <w:rsid w:val="00B910B1"/>
    <w:rsid w:val="00BA7E77"/>
    <w:rsid w:val="00BB1A35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7E1B"/>
    <w:rsid w:val="00C5642D"/>
    <w:rsid w:val="00C64217"/>
    <w:rsid w:val="00C71DFF"/>
    <w:rsid w:val="00C84F92"/>
    <w:rsid w:val="00CB06BE"/>
    <w:rsid w:val="00CB168D"/>
    <w:rsid w:val="00CB72C4"/>
    <w:rsid w:val="00CE13FC"/>
    <w:rsid w:val="00CE3809"/>
    <w:rsid w:val="00D040AC"/>
    <w:rsid w:val="00D30219"/>
    <w:rsid w:val="00D3706F"/>
    <w:rsid w:val="00D57B1B"/>
    <w:rsid w:val="00D85736"/>
    <w:rsid w:val="00DA1052"/>
    <w:rsid w:val="00DB17F0"/>
    <w:rsid w:val="00DB20AA"/>
    <w:rsid w:val="00DC10AD"/>
    <w:rsid w:val="00DC707A"/>
    <w:rsid w:val="00DD4E3A"/>
    <w:rsid w:val="00DE4D9D"/>
    <w:rsid w:val="00E02BEB"/>
    <w:rsid w:val="00E14B7B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44AC"/>
    <w:rsid w:val="00EE7413"/>
    <w:rsid w:val="00EE7A59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6177B-2E76-48C3-9111-A1881772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Пользователь</cp:lastModifiedBy>
  <cp:revision>16</cp:revision>
  <cp:lastPrinted>2021-04-26T07:32:00Z</cp:lastPrinted>
  <dcterms:created xsi:type="dcterms:W3CDTF">2021-02-17T07:39:00Z</dcterms:created>
  <dcterms:modified xsi:type="dcterms:W3CDTF">2021-04-27T04:00:00Z</dcterms:modified>
</cp:coreProperties>
</file>